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B2F8EF" w:rsidR="00E4321B" w:rsidRPr="00E4321B" w:rsidRDefault="004B07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174C27" w:rsidR="00DF4FD8" w:rsidRPr="00DF4FD8" w:rsidRDefault="004B07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F78E61" w:rsidR="00DF4FD8" w:rsidRPr="0075070E" w:rsidRDefault="004B07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EDACC4" w:rsidR="00DF4FD8" w:rsidRPr="00DF4FD8" w:rsidRDefault="004B0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07171F" w:rsidR="00DF4FD8" w:rsidRPr="00DF4FD8" w:rsidRDefault="004B0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E40D1C" w:rsidR="00DF4FD8" w:rsidRPr="00DF4FD8" w:rsidRDefault="004B0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2177E9" w:rsidR="00DF4FD8" w:rsidRPr="00DF4FD8" w:rsidRDefault="004B0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EB952B" w:rsidR="00DF4FD8" w:rsidRPr="00DF4FD8" w:rsidRDefault="004B0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9A3EAE" w:rsidR="00DF4FD8" w:rsidRPr="00DF4FD8" w:rsidRDefault="004B0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86EBEC" w:rsidR="00DF4FD8" w:rsidRPr="00DF4FD8" w:rsidRDefault="004B0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83F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2EC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E06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A57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683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1934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BA73640" w:rsidR="00DF4FD8" w:rsidRPr="004B07EF" w:rsidRDefault="004B0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0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6C0246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E6CC299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3C8D7F5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03F4C09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DF5DBB0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550F1BB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3E32447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AAA88D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F01D143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2A9B4EB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63723B6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22113EC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A2E43C9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F3DC741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B03C3A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597E371" w:rsidR="00DF4FD8" w:rsidRPr="004B07EF" w:rsidRDefault="004B0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0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E9D6A77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80F67FA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A151D43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0C29B35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66A4974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94F1D0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559F835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13C4D37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4C44AC6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AF20185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4546DBF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137D1B7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95611D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87F0C26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D01D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9CB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5BC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E37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D4E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7F6D40" w:rsidR="00B87141" w:rsidRPr="0075070E" w:rsidRDefault="004B07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DAB402" w:rsidR="00B87141" w:rsidRPr="00DF4FD8" w:rsidRDefault="004B0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BC1ABA" w:rsidR="00B87141" w:rsidRPr="00DF4FD8" w:rsidRDefault="004B0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D2DD0F" w:rsidR="00B87141" w:rsidRPr="00DF4FD8" w:rsidRDefault="004B0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A147F6" w:rsidR="00B87141" w:rsidRPr="00DF4FD8" w:rsidRDefault="004B0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2E6240" w:rsidR="00B87141" w:rsidRPr="00DF4FD8" w:rsidRDefault="004B0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2523B4" w:rsidR="00B87141" w:rsidRPr="00DF4FD8" w:rsidRDefault="004B0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04001D" w:rsidR="00B87141" w:rsidRPr="00DF4FD8" w:rsidRDefault="004B0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A71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339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8D74A0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8DCDF43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A82187A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6DB3920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9FF2C30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CE3558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58FC96C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47A4FB1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E6EC69F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A2ABB3B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4C986E5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41067BB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19F0DD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80334C2" w:rsidR="00DF0BAE" w:rsidRPr="004B07EF" w:rsidRDefault="004B0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0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DD0AFF8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FA1511F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8E91A08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D5DEF72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EA154ED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459C9E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A5D01AC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538CA8D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C14BAFE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0B2535A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DC28DE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ED1630D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0C8DBD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45C70F8" w:rsidR="00DF0BAE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966B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5733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752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690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39D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283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35D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789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C59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7C0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EF3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3AF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377B5A" w:rsidR="00857029" w:rsidRPr="0075070E" w:rsidRDefault="004B07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A063EF" w:rsidR="00857029" w:rsidRPr="00DF4FD8" w:rsidRDefault="004B0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301E29" w:rsidR="00857029" w:rsidRPr="00DF4FD8" w:rsidRDefault="004B0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B74363" w:rsidR="00857029" w:rsidRPr="00DF4FD8" w:rsidRDefault="004B0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D1DE19" w:rsidR="00857029" w:rsidRPr="00DF4FD8" w:rsidRDefault="004B0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5EAC9D" w:rsidR="00857029" w:rsidRPr="00DF4FD8" w:rsidRDefault="004B0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B27C8D" w:rsidR="00857029" w:rsidRPr="00DF4FD8" w:rsidRDefault="004B0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162AA5" w:rsidR="00857029" w:rsidRPr="00DF4FD8" w:rsidRDefault="004B0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B82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EF5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C37E5B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816C19E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A159A71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8940CA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D2379F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48880F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1044F54" w:rsidR="00DF4FD8" w:rsidRPr="004B07EF" w:rsidRDefault="004B0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0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9C393BC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7917050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5B46840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BEF07B7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7D8705A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AB7E56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59F28BE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3D8B99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EA48A0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F18B7BA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986D360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9CCA364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971B80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07A0B07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2FA9F0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6B7F168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1C774DA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0009FAA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3552E50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07EE32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7A1BAF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227720B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4A425F5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672F0A3" w:rsidR="00DF4FD8" w:rsidRPr="004020EB" w:rsidRDefault="004B0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2864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2E8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3E0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BC5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B8C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372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A76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610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7B3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00F428" w:rsidR="00C54E9D" w:rsidRDefault="004B07E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C730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6355AC" w:rsidR="00C54E9D" w:rsidRDefault="004B07EF">
            <w:r>
              <w:t>Jan 17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A160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A209CF" w:rsidR="00C54E9D" w:rsidRDefault="004B07EF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F7BB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DE608D" w:rsidR="00C54E9D" w:rsidRDefault="004B07EF">
            <w:r>
              <w:t>Mar 7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E19F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FE7B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AFF4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DD6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332D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E482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720F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69EC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C4F5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B2E9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1298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07EF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2 - Q1 Calendar</dc:title>
  <dc:subject>Quarter 1 Calendar with Guam Holidays</dc:subject>
  <dc:creator>General Blue Corporation</dc:creator>
  <keywords>Guam 2022 - Q1 Calendar, Printable, Easy to Customize, Holiday Calendar</keywords>
  <dc:description/>
  <dcterms:created xsi:type="dcterms:W3CDTF">2019-12-12T15:31:00.0000000Z</dcterms:created>
  <dcterms:modified xsi:type="dcterms:W3CDTF">2022-10-15T16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